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0"/>
      </w:tblGrid>
      <w:tr w:rsidR="008601C5" w:rsidRPr="003E4677" w14:paraId="1A48EA75" w14:textId="77777777" w:rsidTr="0071669D">
        <w:trPr>
          <w:trHeight w:val="2554"/>
        </w:trPr>
        <w:tc>
          <w:tcPr>
            <w:tcW w:w="10830" w:type="dxa"/>
          </w:tcPr>
          <w:p w14:paraId="0E1B4AD4" w14:textId="77777777" w:rsidR="008601C5" w:rsidRDefault="008601C5" w:rsidP="008601C5">
            <w:pPr>
              <w:jc w:val="center"/>
            </w:pPr>
            <w:r w:rsidRPr="008601C5">
              <w:rPr>
                <w:noProof/>
                <w:lang w:eastAsia="ru-RU"/>
              </w:rPr>
              <w:drawing>
                <wp:inline distT="0" distB="0" distL="0" distR="0" wp14:anchorId="1AC9F355" wp14:editId="75FCDFEC">
                  <wp:extent cx="2695575" cy="723900"/>
                  <wp:effectExtent l="0" t="0" r="0" b="0"/>
                  <wp:docPr id="4" name="Рисунок 4" descr="C:\Users\Admin\Documents\Логотипы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Логотипы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92" cy="72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8C3AA" w14:textId="77777777" w:rsidR="00D927FD" w:rsidRDefault="008601C5" w:rsidP="009961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D92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Hlk115363776"/>
            <w:r w:rsidRPr="0086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учно-исследовательский </w:t>
            </w:r>
          </w:p>
          <w:p w14:paraId="03546361" w14:textId="42D0B125" w:rsidR="008601C5" w:rsidRPr="003E4677" w:rsidRDefault="008601C5" w:rsidP="009961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Центр развития энергетического права и современной </w:t>
            </w:r>
            <w:r w:rsidRPr="003E4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й науки имени В.А. Мусина»</w:t>
            </w:r>
          </w:p>
          <w:bookmarkEnd w:id="0"/>
          <w:p w14:paraId="34C9C11F" w14:textId="6A206629" w:rsidR="00EE251A" w:rsidRPr="00C11B0B" w:rsidRDefault="003E4677" w:rsidP="00996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</w:instrTex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YPERLINK</w:instrText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"</w:instrTex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https</w:instrText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://</w:instrTex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musinlc</w:instrText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.</w:instrTex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>ru</w:instrText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" </w:instrTex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3E467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460D4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r w:rsidRPr="003E467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inlc</w:t>
            </w:r>
            <w:r w:rsidRPr="00460D4D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E4677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8601C5" w:rsidRPr="003E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8601C5"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: 8 (800) 600-36-43, </w:t>
            </w:r>
            <w:r w:rsidR="008601C5"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8601C5"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8601C5" w:rsidRPr="003E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8601C5"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="008601C5" w:rsidRPr="003E467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sinlc</w:t>
              </w:r>
              <w:r w:rsidR="008601C5" w:rsidRPr="00460D4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="008601C5" w:rsidRPr="003E467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usinlc</w:t>
              </w:r>
              <w:r w:rsidR="008601C5" w:rsidRPr="00460D4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8601C5" w:rsidRPr="003E467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601C5" w:rsidRPr="00460D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EE251A" w:rsidRPr="00460D4D">
              <w:rPr>
                <w:lang w:val="en-US"/>
              </w:rPr>
              <w:t xml:space="preserve"> </w:t>
            </w:r>
          </w:p>
          <w:p w14:paraId="06EABA14" w14:textId="6DEFCDE5" w:rsidR="008601C5" w:rsidRDefault="00EE251A" w:rsidP="00892EF3">
            <w:pPr>
              <w:ind w:left="-105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лицензии: </w:t>
            </w:r>
            <w:r w:rsidR="00892EF3" w:rsidRPr="006B1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9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2EF3" w:rsidRPr="00C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35-00115-77/00617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01C5" w:rsidRPr="003E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9705146291, ОГРН 1207700260360</w:t>
            </w:r>
          </w:p>
          <w:p w14:paraId="3AB48615" w14:textId="77777777" w:rsidR="008D17EE" w:rsidRDefault="008D17EE" w:rsidP="009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EE">
              <w:rPr>
                <w:rFonts w:ascii="Times New Roman" w:hAnsi="Times New Roman" w:cs="Times New Roman"/>
                <w:sz w:val="24"/>
                <w:szCs w:val="24"/>
              </w:rPr>
              <w:t>Адрес: г. Москва, Пресненская набережная, д. 12, оф. 5012</w:t>
            </w:r>
          </w:p>
          <w:p w14:paraId="22866E79" w14:textId="5F7EF67A" w:rsidR="008D17EE" w:rsidRPr="0071669D" w:rsidRDefault="008D17EE" w:rsidP="009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EE">
              <w:rPr>
                <w:rFonts w:ascii="Times New Roman" w:hAnsi="Times New Roman" w:cs="Times New Roman"/>
                <w:sz w:val="24"/>
                <w:szCs w:val="24"/>
              </w:rPr>
              <w:t>Филиал: г. Санкт-Петербург, Литейный проспект, д. 26, оф. 432</w:t>
            </w:r>
          </w:p>
        </w:tc>
      </w:tr>
    </w:tbl>
    <w:p w14:paraId="7A573D74" w14:textId="77777777" w:rsidR="008601C5" w:rsidRPr="00B6026A" w:rsidRDefault="008601C5" w:rsidP="0099616B">
      <w:pPr>
        <w:spacing w:after="0" w:line="240" w:lineRule="auto"/>
        <w:rPr>
          <w:sz w:val="24"/>
          <w:szCs w:val="24"/>
        </w:rPr>
      </w:pPr>
    </w:p>
    <w:p w14:paraId="74FB0206" w14:textId="77777777" w:rsidR="002F7219" w:rsidRDefault="002F7219" w:rsidP="0099616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АМЯТКА ДЛЯ ПОСТУПАЮЩИХ </w:t>
      </w:r>
    </w:p>
    <w:p w14:paraId="396A1BC1" w14:textId="3C49180D" w:rsidR="006D425E" w:rsidRPr="00F80585" w:rsidRDefault="00F80585" w:rsidP="00E80EA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F80585">
        <w:rPr>
          <w:rFonts w:ascii="Times New Roman" w:hAnsi="Times New Roman" w:cs="Times New Roman"/>
          <w:b/>
          <w:color w:val="002060"/>
        </w:rPr>
        <w:t>РЕГЛАМЕНТ ПО ПОРЯДКУ СДАЧИ ВСТУПИТЕЛЬНЫХ ИСПЫТАНИЙ В АСПИРАНТУРУ</w:t>
      </w:r>
    </w:p>
    <w:p w14:paraId="728DA9F4" w14:textId="77777777" w:rsidR="00661A25" w:rsidRPr="00576353" w:rsidRDefault="00661A25" w:rsidP="005B1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470C7" w14:textId="3769F1D7" w:rsidR="003A33DA" w:rsidRPr="001D6283" w:rsidRDefault="004F7CA8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К вступительным испытаниям допускаются </w:t>
      </w:r>
      <w:r w:rsidR="0093444E" w:rsidRPr="001D6283">
        <w:rPr>
          <w:rFonts w:ascii="Times New Roman" w:hAnsi="Times New Roman" w:cs="Times New Roman"/>
          <w:sz w:val="28"/>
          <w:szCs w:val="28"/>
        </w:rPr>
        <w:t>поступающие</w:t>
      </w:r>
      <w:r w:rsidRPr="001D6283">
        <w:rPr>
          <w:rFonts w:ascii="Times New Roman" w:hAnsi="Times New Roman" w:cs="Times New Roman"/>
          <w:sz w:val="28"/>
          <w:szCs w:val="28"/>
        </w:rPr>
        <w:t>, подавшие полный комплект документов</w:t>
      </w:r>
      <w:r w:rsidR="003A33DA" w:rsidRPr="001D6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8CBA25" w14:textId="059FD04F" w:rsidR="003A33DA" w:rsidRPr="001D6283" w:rsidRDefault="003A33DA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Детальную информацию о комплекте документов, оформлении портфолио и вступительного реферата, их оценивании, можно получить по ссылкам:</w:t>
      </w:r>
    </w:p>
    <w:p w14:paraId="114067DB" w14:textId="77777777" w:rsidR="003A33DA" w:rsidRPr="001D6283" w:rsidRDefault="001D6283" w:rsidP="00F80585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3A33DA" w:rsidRPr="001D6283">
          <w:rPr>
            <w:rStyle w:val="a6"/>
            <w:rFonts w:ascii="Times New Roman" w:eastAsia="Calibri" w:hAnsi="Times New Roman" w:cs="Times New Roman"/>
            <w:sz w:val="28"/>
            <w:szCs w:val="28"/>
          </w:rPr>
          <w:t>Памятка для поступающих о портфолио</w:t>
        </w:r>
      </w:hyperlink>
    </w:p>
    <w:p w14:paraId="6A3109CE" w14:textId="74F22200" w:rsidR="00F92E8D" w:rsidRPr="001D6283" w:rsidRDefault="001D6283" w:rsidP="00F80585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3A33DA" w:rsidRPr="001D6283">
          <w:rPr>
            <w:rStyle w:val="a6"/>
            <w:rFonts w:ascii="Times New Roman" w:eastAsia="Calibri" w:hAnsi="Times New Roman" w:cs="Times New Roman"/>
            <w:sz w:val="28"/>
            <w:szCs w:val="28"/>
          </w:rPr>
          <w:t>Программа вступительных испытаний</w:t>
        </w:r>
      </w:hyperlink>
    </w:p>
    <w:p w14:paraId="6A3B2C3A" w14:textId="1595CB0B" w:rsidR="005B1890" w:rsidRPr="001D6283" w:rsidRDefault="00F92E8D" w:rsidP="00F805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3766B5" w:rsidRPr="001D6283">
        <w:rPr>
          <w:rFonts w:ascii="Times New Roman" w:hAnsi="Times New Roman" w:cs="Times New Roman"/>
          <w:sz w:val="28"/>
          <w:szCs w:val="28"/>
        </w:rPr>
        <w:t>Поступающий однократно сдает вступительное испытание.</w:t>
      </w:r>
    </w:p>
    <w:p w14:paraId="19EA9C6C" w14:textId="0EB319D2" w:rsidR="005B1890" w:rsidRPr="001D6283" w:rsidRDefault="0093444E" w:rsidP="00F80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Дата проведения вступительного испытания </w:t>
      </w:r>
      <w:r w:rsidR="0000260B" w:rsidRPr="001D6283">
        <w:rPr>
          <w:rFonts w:ascii="Times New Roman" w:hAnsi="Times New Roman" w:cs="Times New Roman"/>
          <w:sz w:val="28"/>
          <w:szCs w:val="28"/>
        </w:rPr>
        <w:t>согласовывает</w:t>
      </w:r>
      <w:r w:rsidRPr="001D6283">
        <w:rPr>
          <w:rFonts w:ascii="Times New Roman" w:hAnsi="Times New Roman" w:cs="Times New Roman"/>
          <w:sz w:val="28"/>
          <w:szCs w:val="28"/>
        </w:rPr>
        <w:t xml:space="preserve">ся </w:t>
      </w:r>
      <w:r w:rsidR="0000260B" w:rsidRPr="001D6283">
        <w:rPr>
          <w:rFonts w:ascii="Times New Roman" w:hAnsi="Times New Roman" w:cs="Times New Roman"/>
          <w:sz w:val="28"/>
          <w:szCs w:val="28"/>
        </w:rPr>
        <w:t xml:space="preserve"> с поступающим </w:t>
      </w:r>
      <w:r w:rsidRPr="001D6283">
        <w:rPr>
          <w:rFonts w:ascii="Times New Roman" w:hAnsi="Times New Roman" w:cs="Times New Roman"/>
          <w:sz w:val="28"/>
          <w:szCs w:val="28"/>
        </w:rPr>
        <w:t xml:space="preserve">с учетом дат, предусмотренных </w:t>
      </w:r>
      <w:hyperlink r:id="rId10" w:history="1">
        <w:r w:rsidR="00F92E8D" w:rsidRPr="001D6283">
          <w:rPr>
            <w:rStyle w:val="a6"/>
            <w:rFonts w:ascii="Times New Roman" w:eastAsia="Calibri" w:hAnsi="Times New Roman" w:cs="Times New Roman"/>
            <w:sz w:val="28"/>
            <w:szCs w:val="28"/>
          </w:rPr>
          <w:t>Расписанием приема в Аспирантуру Центра.</w:t>
        </w:r>
      </w:hyperlink>
    </w:p>
    <w:p w14:paraId="427CA7C6" w14:textId="768B4FC4" w:rsidR="0091368F" w:rsidRPr="001D6283" w:rsidRDefault="005B1890" w:rsidP="00F8058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За сутки до проведения вступительного испытания поступающ</w:t>
      </w:r>
      <w:r w:rsidR="0093444E" w:rsidRPr="001D6283">
        <w:rPr>
          <w:rFonts w:ascii="Times New Roman" w:hAnsi="Times New Roman" w:cs="Times New Roman"/>
          <w:sz w:val="28"/>
          <w:szCs w:val="28"/>
        </w:rPr>
        <w:t xml:space="preserve">ему </w:t>
      </w:r>
      <w:r w:rsidR="00B81E7C" w:rsidRPr="001D6283">
        <w:rPr>
          <w:rFonts w:ascii="Times New Roman" w:hAnsi="Times New Roman" w:cs="Times New Roman"/>
          <w:sz w:val="28"/>
          <w:szCs w:val="28"/>
        </w:rPr>
        <w:t>на электронный ад</w:t>
      </w:r>
      <w:r w:rsidR="00F92E8D" w:rsidRPr="001D6283">
        <w:rPr>
          <w:rFonts w:ascii="Times New Roman" w:hAnsi="Times New Roman" w:cs="Times New Roman"/>
          <w:sz w:val="28"/>
          <w:szCs w:val="28"/>
        </w:rPr>
        <w:t>рес, указанный при поступлении,</w:t>
      </w:r>
      <w:r w:rsidR="0093444E" w:rsidRPr="001D6283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B81E7C" w:rsidRPr="001D6283">
        <w:rPr>
          <w:rFonts w:ascii="Times New Roman" w:hAnsi="Times New Roman" w:cs="Times New Roman"/>
          <w:sz w:val="28"/>
          <w:szCs w:val="28"/>
        </w:rPr>
        <w:t>ссылк</w:t>
      </w:r>
      <w:r w:rsidR="0093444E" w:rsidRPr="001D6283">
        <w:rPr>
          <w:rFonts w:ascii="Times New Roman" w:hAnsi="Times New Roman" w:cs="Times New Roman"/>
          <w:sz w:val="28"/>
          <w:szCs w:val="28"/>
        </w:rPr>
        <w:t>а</w:t>
      </w:r>
      <w:r w:rsidR="00B81E7C" w:rsidRPr="001D6283">
        <w:rPr>
          <w:rFonts w:ascii="Times New Roman" w:hAnsi="Times New Roman" w:cs="Times New Roman"/>
          <w:sz w:val="28"/>
          <w:szCs w:val="28"/>
        </w:rPr>
        <w:t xml:space="preserve"> для подключения </w:t>
      </w:r>
      <w:r w:rsidR="00576353" w:rsidRPr="001D6283">
        <w:rPr>
          <w:rFonts w:ascii="Times New Roman" w:hAnsi="Times New Roman" w:cs="Times New Roman"/>
          <w:sz w:val="28"/>
          <w:szCs w:val="28"/>
        </w:rPr>
        <w:t>и информация</w:t>
      </w:r>
      <w:r w:rsidR="00480219" w:rsidRPr="001D6283">
        <w:rPr>
          <w:rFonts w:ascii="Times New Roman" w:hAnsi="Times New Roman" w:cs="Times New Roman"/>
          <w:sz w:val="28"/>
          <w:szCs w:val="28"/>
        </w:rPr>
        <w:t xml:space="preserve"> о времени подключения</w:t>
      </w:r>
      <w:r w:rsidR="0091368F" w:rsidRPr="001D6283">
        <w:rPr>
          <w:rFonts w:ascii="Times New Roman" w:hAnsi="Times New Roman" w:cs="Times New Roman"/>
          <w:sz w:val="28"/>
          <w:szCs w:val="28"/>
        </w:rPr>
        <w:t xml:space="preserve"> к платформе </w:t>
      </w:r>
      <w:r w:rsidR="0091368F" w:rsidRPr="001D6283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="0091368F" w:rsidRPr="001D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368F" w:rsidRPr="001D6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368F" w:rsidRPr="001D62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C998A0" w14:textId="02CDC49B" w:rsidR="0091368F" w:rsidRPr="001D6283" w:rsidRDefault="00F80585" w:rsidP="00F80585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1368F" w:rsidRPr="001D6283">
        <w:rPr>
          <w:rFonts w:ascii="Times New Roman" w:hAnsi="Times New Roman" w:cs="Times New Roman"/>
          <w:sz w:val="28"/>
          <w:szCs w:val="28"/>
        </w:rPr>
        <w:t>службы технической поддержки платформы</w:t>
      </w:r>
      <w:r w:rsidR="0091368F" w:rsidRPr="001D6283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="0091368F" w:rsidRPr="001D6283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="0091368F" w:rsidRPr="001D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368F" w:rsidRPr="001D6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1368F" w:rsidRPr="001D6283">
        <w:rPr>
          <w:rFonts w:ascii="Times New Roman" w:hAnsi="Times New Roman" w:cs="Times New Roman"/>
          <w:sz w:val="28"/>
          <w:szCs w:val="28"/>
        </w:rPr>
        <w:t>:</w:t>
      </w:r>
    </w:p>
    <w:p w14:paraId="4C6FBC1A" w14:textId="0F76C162" w:rsidR="005B1890" w:rsidRPr="001D6283" w:rsidRDefault="00247DCD" w:rsidP="00F8058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Вход на платф</w:t>
      </w:r>
      <w:r w:rsidR="00F92E8D" w:rsidRPr="001D6283">
        <w:rPr>
          <w:rFonts w:ascii="Times New Roman" w:hAnsi="Times New Roman" w:cs="Times New Roman"/>
          <w:sz w:val="28"/>
          <w:szCs w:val="28"/>
        </w:rPr>
        <w:t>орму осуществляется с браузеров</w:t>
      </w:r>
      <w:r w:rsidRPr="001D6283">
        <w:rPr>
          <w:rFonts w:ascii="Times New Roman" w:hAnsi="Times New Roman" w:cs="Times New Roman"/>
          <w:sz w:val="28"/>
          <w:szCs w:val="28"/>
        </w:rPr>
        <w:t>:</w:t>
      </w:r>
      <w:r w:rsidR="00992CAB" w:rsidRP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992CAB" w:rsidRPr="001D6283">
        <w:rPr>
          <w:rStyle w:val="a6"/>
          <w:rFonts w:ascii="Times New Roman" w:hAnsi="Times New Roman" w:cs="Times New Roman"/>
          <w:sz w:val="28"/>
          <w:szCs w:val="28"/>
          <w:lang w:val="en-US"/>
        </w:rPr>
        <w:t>Google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  <w:lang w:val="en-US"/>
        </w:rPr>
        <w:t>Chrome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  <w:lang w:val="en-US"/>
        </w:rPr>
        <w:t>Microsoft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  <w:lang w:val="en-US"/>
        </w:rPr>
        <w:t>Edge</w:t>
      </w:r>
      <w:r w:rsidR="00B57259" w:rsidRPr="001D628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58575C3B" w14:textId="43805145" w:rsidR="00992CAB" w:rsidRPr="001D6283" w:rsidRDefault="00992CAB" w:rsidP="00F8058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Браузер Яндекс в настоящее время н</w:t>
      </w:r>
      <w:bookmarkStart w:id="1" w:name="_GoBack"/>
      <w:bookmarkEnd w:id="1"/>
      <w:r w:rsidRPr="001D6283">
        <w:rPr>
          <w:rFonts w:ascii="Times New Roman" w:hAnsi="Times New Roman" w:cs="Times New Roman"/>
          <w:sz w:val="28"/>
          <w:szCs w:val="28"/>
        </w:rPr>
        <w:t>е поддерживает платформ</w:t>
      </w:r>
      <w:r w:rsidR="001F0DC9" w:rsidRPr="001D6283">
        <w:rPr>
          <w:rFonts w:ascii="Times New Roman" w:hAnsi="Times New Roman" w:cs="Times New Roman"/>
          <w:sz w:val="28"/>
          <w:szCs w:val="28"/>
        </w:rPr>
        <w:t>у</w:t>
      </w:r>
      <w:r w:rsidRPr="001D6283">
        <w:rPr>
          <w:rFonts w:ascii="Times New Roman" w:hAnsi="Times New Roman" w:cs="Times New Roman"/>
          <w:sz w:val="28"/>
          <w:szCs w:val="28"/>
        </w:rPr>
        <w:t xml:space="preserve"> </w:t>
      </w:r>
      <w:r w:rsidRPr="001D6283">
        <w:rPr>
          <w:rFonts w:ascii="Times New Roman" w:hAnsi="Times New Roman" w:cs="Times New Roman"/>
          <w:sz w:val="28"/>
          <w:szCs w:val="28"/>
          <w:lang w:val="en-US"/>
        </w:rPr>
        <w:t>Webinar</w:t>
      </w:r>
      <w:r w:rsidRPr="001D62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6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3CF589B" w14:textId="6D75CBFA" w:rsidR="00661A25" w:rsidRPr="001D6283" w:rsidRDefault="00661A25" w:rsidP="00F8058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Рекомендуется установить приложение</w:t>
      </w:r>
      <w:r w:rsidRPr="001D6283">
        <w:rPr>
          <w:sz w:val="28"/>
          <w:szCs w:val="28"/>
        </w:rPr>
        <w:t xml:space="preserve"> </w:t>
      </w:r>
      <w:r w:rsidRPr="001D6283">
        <w:rPr>
          <w:rFonts w:ascii="Times New Roman" w:hAnsi="Times New Roman" w:cs="Times New Roman"/>
          <w:sz w:val="28"/>
          <w:szCs w:val="28"/>
        </w:rPr>
        <w:t>Webinar.</w:t>
      </w:r>
      <w:proofErr w:type="spellStart"/>
      <w:r w:rsidRPr="001D62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6283">
        <w:rPr>
          <w:rFonts w:ascii="Times New Roman" w:hAnsi="Times New Roman" w:cs="Times New Roman"/>
          <w:sz w:val="28"/>
          <w:szCs w:val="28"/>
        </w:rPr>
        <w:t>: на оборудовании, с которого планируется подключение.</w:t>
      </w:r>
    </w:p>
    <w:p w14:paraId="463B3EB3" w14:textId="468E38B4" w:rsidR="00F92E8D" w:rsidRPr="001D6283" w:rsidRDefault="00247DCD" w:rsidP="00F80585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14:ligatures w14:val="standardContextual"/>
        </w:rPr>
      </w:pPr>
      <w:r w:rsidRPr="001D6283">
        <w:rPr>
          <w:rFonts w:ascii="Times New Roman" w:hAnsi="Times New Roman" w:cs="Times New Roman"/>
          <w:sz w:val="28"/>
          <w:szCs w:val="28"/>
        </w:rPr>
        <w:t>Вход осуществляется по ссылке, направленной</w:t>
      </w:r>
      <w:r w:rsidR="00F92E8D" w:rsidRPr="001D6283">
        <w:rPr>
          <w:rFonts w:ascii="Times New Roman" w:hAnsi="Times New Roman" w:cs="Times New Roman"/>
          <w:sz w:val="28"/>
          <w:szCs w:val="28"/>
        </w:rPr>
        <w:t xml:space="preserve"> поступающему</w:t>
      </w:r>
      <w:r w:rsidRPr="001D6283">
        <w:rPr>
          <w:rFonts w:ascii="Times New Roman" w:hAnsi="Times New Roman" w:cs="Times New Roman"/>
          <w:sz w:val="28"/>
          <w:szCs w:val="28"/>
        </w:rPr>
        <w:t xml:space="preserve"> специалистом по уче</w:t>
      </w:r>
      <w:r w:rsidR="00F92E8D" w:rsidRPr="001D6283">
        <w:rPr>
          <w:rFonts w:ascii="Times New Roman" w:hAnsi="Times New Roman" w:cs="Times New Roman"/>
          <w:sz w:val="28"/>
          <w:szCs w:val="28"/>
        </w:rPr>
        <w:t>бно-методической работе Центра.</w:t>
      </w:r>
    </w:p>
    <w:p w14:paraId="5D74F047" w14:textId="1E5DD36A" w:rsidR="00B57259" w:rsidRPr="001D6283" w:rsidRDefault="00480219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Вступительное</w:t>
      </w:r>
      <w:r w:rsidR="00F92E8D" w:rsidRPr="001D6283">
        <w:rPr>
          <w:rFonts w:ascii="Times New Roman" w:hAnsi="Times New Roman" w:cs="Times New Roman"/>
          <w:sz w:val="28"/>
          <w:szCs w:val="28"/>
        </w:rPr>
        <w:t xml:space="preserve"> испытание занимает максимально</w:t>
      </w:r>
      <w:r w:rsidR="005B1890" w:rsidRPr="001D6283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661A25" w:rsidRPr="001D6283">
        <w:rPr>
          <w:rFonts w:ascii="Times New Roman" w:hAnsi="Times New Roman" w:cs="Times New Roman"/>
          <w:sz w:val="28"/>
          <w:szCs w:val="28"/>
        </w:rPr>
        <w:t xml:space="preserve"> с момента подключения</w:t>
      </w:r>
      <w:r w:rsidR="00B57259" w:rsidRPr="001D6283">
        <w:rPr>
          <w:rFonts w:ascii="Times New Roman" w:hAnsi="Times New Roman" w:cs="Times New Roman"/>
          <w:sz w:val="28"/>
          <w:szCs w:val="28"/>
        </w:rPr>
        <w:t>.</w:t>
      </w:r>
    </w:p>
    <w:p w14:paraId="037047A9" w14:textId="2F38EE6F" w:rsidR="00B57259" w:rsidRPr="001D6283" w:rsidRDefault="00B57259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В первые 10 минут поступающему необходимо представиться – назвать фамилию, имя отчество,</w:t>
      </w:r>
      <w:r w:rsidR="00042CC8" w:rsidRPr="001D6283">
        <w:rPr>
          <w:rFonts w:ascii="Times New Roman" w:hAnsi="Times New Roman" w:cs="Times New Roman"/>
          <w:sz w:val="28"/>
          <w:szCs w:val="28"/>
        </w:rPr>
        <w:t xml:space="preserve"> </w:t>
      </w:r>
      <w:r w:rsidR="00F92E8D" w:rsidRPr="001D6283">
        <w:rPr>
          <w:rFonts w:ascii="Times New Roman" w:hAnsi="Times New Roman" w:cs="Times New Roman"/>
          <w:sz w:val="28"/>
          <w:szCs w:val="28"/>
        </w:rPr>
        <w:t>показать на экране паспорт</w:t>
      </w:r>
      <w:r w:rsidR="00042CC8" w:rsidRPr="001D6283">
        <w:rPr>
          <w:rFonts w:ascii="Times New Roman" w:hAnsi="Times New Roman" w:cs="Times New Roman"/>
          <w:sz w:val="28"/>
          <w:szCs w:val="28"/>
        </w:rPr>
        <w:t xml:space="preserve"> в р</w:t>
      </w:r>
      <w:r w:rsidR="00F92E8D" w:rsidRPr="001D6283">
        <w:rPr>
          <w:rFonts w:ascii="Times New Roman" w:hAnsi="Times New Roman" w:cs="Times New Roman"/>
          <w:sz w:val="28"/>
          <w:szCs w:val="28"/>
        </w:rPr>
        <w:t>аскрытом виде (разворот с фото)</w:t>
      </w:r>
      <w:r w:rsidR="00F80585" w:rsidRPr="001D6283">
        <w:rPr>
          <w:rFonts w:ascii="Times New Roman" w:hAnsi="Times New Roman" w:cs="Times New Roman"/>
          <w:sz w:val="28"/>
          <w:szCs w:val="28"/>
        </w:rPr>
        <w:t>, назвать</w:t>
      </w:r>
      <w:r w:rsidRPr="001D6283">
        <w:rPr>
          <w:rFonts w:ascii="Times New Roman" w:hAnsi="Times New Roman" w:cs="Times New Roman"/>
          <w:sz w:val="28"/>
          <w:szCs w:val="28"/>
        </w:rPr>
        <w:t xml:space="preserve"> </w:t>
      </w:r>
      <w:r w:rsidRPr="001D628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1D6283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Pr="001D6283">
        <w:rPr>
          <w:rFonts w:ascii="Times New Roman" w:hAnsi="Times New Roman" w:cs="Times New Roman"/>
          <w:sz w:val="28"/>
          <w:szCs w:val="28"/>
        </w:rPr>
        <w:t xml:space="preserve"> поступающего; далее кратко изложить ключевые положения вступительного реферата.</w:t>
      </w:r>
    </w:p>
    <w:p w14:paraId="59048D1B" w14:textId="34A8F931" w:rsidR="00C63079" w:rsidRPr="001D6283" w:rsidRDefault="00C63079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Дополнительные 5 минут могут включать уточняющие вопросы приемной комиссии при их наличии.</w:t>
      </w:r>
    </w:p>
    <w:p w14:paraId="1D3E47DE" w14:textId="77777777" w:rsidR="005B1890" w:rsidRPr="001D6283" w:rsidRDefault="005B1890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6AF47" w14:textId="7957D3AE" w:rsidR="0000260B" w:rsidRPr="001D6283" w:rsidRDefault="0000260B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>Результаты вступительного испытания размещаются на официальном сайте центра не позднее третьего рабочего дня после проведения вступительного испытания.</w:t>
      </w:r>
    </w:p>
    <w:p w14:paraId="719927E8" w14:textId="77777777" w:rsidR="005B1890" w:rsidRPr="001D6283" w:rsidRDefault="005B1890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FDDC0" w14:textId="77777777" w:rsidR="001F0DC9" w:rsidRPr="001D6283" w:rsidRDefault="00C63079" w:rsidP="00F92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Все дополнительные вопросы можно задать </w:t>
      </w:r>
      <w:r w:rsidR="0000260B" w:rsidRPr="001D6283">
        <w:rPr>
          <w:rFonts w:ascii="Times New Roman" w:hAnsi="Times New Roman" w:cs="Times New Roman"/>
          <w:sz w:val="28"/>
          <w:szCs w:val="28"/>
        </w:rPr>
        <w:t xml:space="preserve">по телефонам: +7(800) 600-36-43, </w:t>
      </w:r>
    </w:p>
    <w:p w14:paraId="6AA83955" w14:textId="41D2E109" w:rsidR="0000260B" w:rsidRPr="001D6283" w:rsidRDefault="0000260B" w:rsidP="00F92E8D">
      <w:pPr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1D6283">
        <w:rPr>
          <w:rFonts w:ascii="Times New Roman" w:hAnsi="Times New Roman" w:cs="Times New Roman"/>
          <w:sz w:val="28"/>
          <w:szCs w:val="28"/>
        </w:rPr>
        <w:t xml:space="preserve">8 (495) 150 75 69, либо по электронной почте: </w:t>
      </w:r>
      <w:hyperlink r:id="rId11" w:history="1">
        <w:r w:rsidR="00247DCD" w:rsidRPr="001D6283">
          <w:rPr>
            <w:rStyle w:val="a6"/>
            <w:rFonts w:ascii="Times New Roman" w:hAnsi="Times New Roman" w:cs="Times New Roman"/>
            <w:sz w:val="28"/>
            <w:szCs w:val="28"/>
          </w:rPr>
          <w:t>musinlc@musinlc.ru</w:t>
        </w:r>
      </w:hyperlink>
    </w:p>
    <w:p w14:paraId="1322CE48" w14:textId="77777777" w:rsidR="00F92E8D" w:rsidRPr="001D6283" w:rsidRDefault="00F92E8D" w:rsidP="00F92E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664F63" w14:textId="3821D865" w:rsidR="0000260B" w:rsidRPr="00A953AB" w:rsidRDefault="00A953AB" w:rsidP="001D6283">
      <w:pPr>
        <w:pStyle w:val="a7"/>
        <w:spacing w:after="0" w:line="240" w:lineRule="auto"/>
        <w:ind w:left="643"/>
        <w:jc w:val="center"/>
        <w:rPr>
          <w:b/>
          <w:color w:val="0000FF" w:themeColor="hyperlink"/>
          <w:u w:val="single"/>
          <w14:ligatures w14:val="standardContextual"/>
        </w:rPr>
      </w:pPr>
      <w:r w:rsidRPr="001D6283">
        <w:rPr>
          <w:rStyle w:val="a6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дем Вас в Аспирантуре Центра</w:t>
      </w:r>
      <w:r w:rsidR="0000260B" w:rsidRPr="001D6283">
        <w:rPr>
          <w:rStyle w:val="a6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!</w:t>
      </w:r>
    </w:p>
    <w:sectPr w:rsidR="0000260B" w:rsidRPr="00A953AB" w:rsidSect="00F92E8D">
      <w:pgSz w:w="11906" w:h="16838"/>
      <w:pgMar w:top="567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D6E"/>
    <w:multiLevelType w:val="hybridMultilevel"/>
    <w:tmpl w:val="BA36462A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4D473C"/>
    <w:multiLevelType w:val="hybridMultilevel"/>
    <w:tmpl w:val="1B0C178E"/>
    <w:lvl w:ilvl="0" w:tplc="50402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051"/>
    <w:multiLevelType w:val="multilevel"/>
    <w:tmpl w:val="A1E2C2D6"/>
    <w:lvl w:ilvl="0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27120"/>
    <w:multiLevelType w:val="multilevel"/>
    <w:tmpl w:val="5BB0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DF870F7"/>
    <w:multiLevelType w:val="hybridMultilevel"/>
    <w:tmpl w:val="201047CC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E85DDE"/>
    <w:multiLevelType w:val="hybridMultilevel"/>
    <w:tmpl w:val="9940B096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5536E"/>
    <w:multiLevelType w:val="hybridMultilevel"/>
    <w:tmpl w:val="DDE68182"/>
    <w:lvl w:ilvl="0" w:tplc="02DCFF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705"/>
    <w:multiLevelType w:val="hybridMultilevel"/>
    <w:tmpl w:val="7F207754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D072BD"/>
    <w:multiLevelType w:val="hybridMultilevel"/>
    <w:tmpl w:val="6C0C74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123B12"/>
    <w:multiLevelType w:val="hybridMultilevel"/>
    <w:tmpl w:val="E55E0D1C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5C6ED4"/>
    <w:multiLevelType w:val="hybridMultilevel"/>
    <w:tmpl w:val="20D87436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9E5055"/>
    <w:multiLevelType w:val="multilevel"/>
    <w:tmpl w:val="FC1A1C3C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D669AA"/>
    <w:multiLevelType w:val="hybridMultilevel"/>
    <w:tmpl w:val="911A401C"/>
    <w:lvl w:ilvl="0" w:tplc="62B0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4FD2"/>
    <w:multiLevelType w:val="hybridMultilevel"/>
    <w:tmpl w:val="9A52D76A"/>
    <w:lvl w:ilvl="0" w:tplc="8E94472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36A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0F4875"/>
    <w:multiLevelType w:val="hybridMultilevel"/>
    <w:tmpl w:val="C78E3C3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622D2A3E"/>
    <w:multiLevelType w:val="hybridMultilevel"/>
    <w:tmpl w:val="888E56A0"/>
    <w:lvl w:ilvl="0" w:tplc="EA30F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FB4D85"/>
    <w:multiLevelType w:val="hybridMultilevel"/>
    <w:tmpl w:val="5FBC44AA"/>
    <w:lvl w:ilvl="0" w:tplc="9E6628F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0036A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9A"/>
    <w:rsid w:val="0000260B"/>
    <w:rsid w:val="00042CC8"/>
    <w:rsid w:val="00044B62"/>
    <w:rsid w:val="00047D56"/>
    <w:rsid w:val="000633FE"/>
    <w:rsid w:val="00071C53"/>
    <w:rsid w:val="00085A8C"/>
    <w:rsid w:val="000E48A6"/>
    <w:rsid w:val="00111013"/>
    <w:rsid w:val="001A1CD2"/>
    <w:rsid w:val="001C7D1D"/>
    <w:rsid w:val="001D6283"/>
    <w:rsid w:val="001F0DC9"/>
    <w:rsid w:val="001F3368"/>
    <w:rsid w:val="002230A5"/>
    <w:rsid w:val="00237FD4"/>
    <w:rsid w:val="00240F5D"/>
    <w:rsid w:val="002410B8"/>
    <w:rsid w:val="002470D9"/>
    <w:rsid w:val="00247DCD"/>
    <w:rsid w:val="00260C2C"/>
    <w:rsid w:val="00274DB8"/>
    <w:rsid w:val="00290995"/>
    <w:rsid w:val="002A467D"/>
    <w:rsid w:val="002D13C9"/>
    <w:rsid w:val="002E7A48"/>
    <w:rsid w:val="002F7219"/>
    <w:rsid w:val="0031087E"/>
    <w:rsid w:val="00374B77"/>
    <w:rsid w:val="003766B5"/>
    <w:rsid w:val="00392F9D"/>
    <w:rsid w:val="003A33DA"/>
    <w:rsid w:val="003A626D"/>
    <w:rsid w:val="003E4677"/>
    <w:rsid w:val="00405BFD"/>
    <w:rsid w:val="0040685E"/>
    <w:rsid w:val="00437A9B"/>
    <w:rsid w:val="0044610C"/>
    <w:rsid w:val="00447074"/>
    <w:rsid w:val="00460D4D"/>
    <w:rsid w:val="00480219"/>
    <w:rsid w:val="004A729C"/>
    <w:rsid w:val="004B1E47"/>
    <w:rsid w:val="004B4175"/>
    <w:rsid w:val="004F6066"/>
    <w:rsid w:val="004F7CA8"/>
    <w:rsid w:val="00500B85"/>
    <w:rsid w:val="00511421"/>
    <w:rsid w:val="00520A71"/>
    <w:rsid w:val="00526DCC"/>
    <w:rsid w:val="00570279"/>
    <w:rsid w:val="00576353"/>
    <w:rsid w:val="005B1890"/>
    <w:rsid w:val="005F32E5"/>
    <w:rsid w:val="00602701"/>
    <w:rsid w:val="006237BA"/>
    <w:rsid w:val="00661A25"/>
    <w:rsid w:val="00682AD9"/>
    <w:rsid w:val="006A5099"/>
    <w:rsid w:val="006D425E"/>
    <w:rsid w:val="00705D87"/>
    <w:rsid w:val="0070674A"/>
    <w:rsid w:val="0071550F"/>
    <w:rsid w:val="0071669D"/>
    <w:rsid w:val="00717688"/>
    <w:rsid w:val="00736D83"/>
    <w:rsid w:val="00746DC2"/>
    <w:rsid w:val="00753F93"/>
    <w:rsid w:val="00753FCF"/>
    <w:rsid w:val="00764ED6"/>
    <w:rsid w:val="00780E70"/>
    <w:rsid w:val="00785977"/>
    <w:rsid w:val="00790599"/>
    <w:rsid w:val="007C28AE"/>
    <w:rsid w:val="007C297F"/>
    <w:rsid w:val="007C4DD3"/>
    <w:rsid w:val="007F23E3"/>
    <w:rsid w:val="007F2B7C"/>
    <w:rsid w:val="007F608B"/>
    <w:rsid w:val="00800AA7"/>
    <w:rsid w:val="00844648"/>
    <w:rsid w:val="008601C5"/>
    <w:rsid w:val="00862286"/>
    <w:rsid w:val="00880492"/>
    <w:rsid w:val="00884CCC"/>
    <w:rsid w:val="00892EF3"/>
    <w:rsid w:val="0089755B"/>
    <w:rsid w:val="008A3D8E"/>
    <w:rsid w:val="008D17EE"/>
    <w:rsid w:val="008D5E60"/>
    <w:rsid w:val="008E4B9A"/>
    <w:rsid w:val="008F17DD"/>
    <w:rsid w:val="0091368F"/>
    <w:rsid w:val="009153AC"/>
    <w:rsid w:val="009233EF"/>
    <w:rsid w:val="00932889"/>
    <w:rsid w:val="0093444E"/>
    <w:rsid w:val="009454B2"/>
    <w:rsid w:val="0095106C"/>
    <w:rsid w:val="00992CAB"/>
    <w:rsid w:val="0099616B"/>
    <w:rsid w:val="009A263C"/>
    <w:rsid w:val="009A313A"/>
    <w:rsid w:val="009B1468"/>
    <w:rsid w:val="009C7486"/>
    <w:rsid w:val="009C770A"/>
    <w:rsid w:val="009E387D"/>
    <w:rsid w:val="009E3F11"/>
    <w:rsid w:val="00A308AC"/>
    <w:rsid w:val="00A31004"/>
    <w:rsid w:val="00A346CE"/>
    <w:rsid w:val="00A420E1"/>
    <w:rsid w:val="00A44BA1"/>
    <w:rsid w:val="00A953AB"/>
    <w:rsid w:val="00A96618"/>
    <w:rsid w:val="00AB165A"/>
    <w:rsid w:val="00AB5560"/>
    <w:rsid w:val="00AC388D"/>
    <w:rsid w:val="00AF266F"/>
    <w:rsid w:val="00B057F3"/>
    <w:rsid w:val="00B16746"/>
    <w:rsid w:val="00B17886"/>
    <w:rsid w:val="00B2142F"/>
    <w:rsid w:val="00B22305"/>
    <w:rsid w:val="00B22AED"/>
    <w:rsid w:val="00B42B82"/>
    <w:rsid w:val="00B57259"/>
    <w:rsid w:val="00B6026A"/>
    <w:rsid w:val="00B81E7C"/>
    <w:rsid w:val="00B95CFF"/>
    <w:rsid w:val="00BB5D09"/>
    <w:rsid w:val="00BC6518"/>
    <w:rsid w:val="00C11B0B"/>
    <w:rsid w:val="00C20268"/>
    <w:rsid w:val="00C21AB7"/>
    <w:rsid w:val="00C428FD"/>
    <w:rsid w:val="00C450FF"/>
    <w:rsid w:val="00C63079"/>
    <w:rsid w:val="00C77B8D"/>
    <w:rsid w:val="00CC2A23"/>
    <w:rsid w:val="00D012CD"/>
    <w:rsid w:val="00D23421"/>
    <w:rsid w:val="00D34311"/>
    <w:rsid w:val="00D8032C"/>
    <w:rsid w:val="00D927FD"/>
    <w:rsid w:val="00D96CB6"/>
    <w:rsid w:val="00DA1881"/>
    <w:rsid w:val="00DF1BF6"/>
    <w:rsid w:val="00E16DA7"/>
    <w:rsid w:val="00E45F08"/>
    <w:rsid w:val="00E729D0"/>
    <w:rsid w:val="00E766A9"/>
    <w:rsid w:val="00E80EA7"/>
    <w:rsid w:val="00E83C77"/>
    <w:rsid w:val="00E90DE9"/>
    <w:rsid w:val="00EA6831"/>
    <w:rsid w:val="00EB1A8F"/>
    <w:rsid w:val="00EC643B"/>
    <w:rsid w:val="00EE251A"/>
    <w:rsid w:val="00F13F1D"/>
    <w:rsid w:val="00F16469"/>
    <w:rsid w:val="00F1677F"/>
    <w:rsid w:val="00F17AFD"/>
    <w:rsid w:val="00F25A69"/>
    <w:rsid w:val="00F62F19"/>
    <w:rsid w:val="00F67AB7"/>
    <w:rsid w:val="00F77EA9"/>
    <w:rsid w:val="00F80585"/>
    <w:rsid w:val="00F92E8D"/>
    <w:rsid w:val="00FA34B5"/>
    <w:rsid w:val="00FC3E3E"/>
    <w:rsid w:val="00FC403F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816B"/>
  <w15:docId w15:val="{15E64F29-59F1-484D-94E2-49E2CC02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7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E467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C748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6D8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766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nlc.ru/wp-content/uploads/2023/02/postupayushhim-v-aspiranturu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sinlc@musinl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sinlc@musinl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nlc.ru/raspisanie-priema-vstupitelnyh-ispyt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nlc.ru/wp-content/uploads/2022/10/programma-vstupitelnyh-ispytanij.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F7D3-CE96-44CD-9AE2-499C062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3-05-15T11:42:00Z</dcterms:created>
  <dcterms:modified xsi:type="dcterms:W3CDTF">2023-05-15T13:53:00Z</dcterms:modified>
</cp:coreProperties>
</file>